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324BB94F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Aerosport Trampoline Night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6BD891AC" w:rsidR="00FB6C71" w:rsidRDefault="00FB6C71" w:rsidP="00826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Feb. 4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343856BC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t>Ontario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9C59F71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t>4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5923B66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Nichole Mortimer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7D26AA83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20.0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089D6E48" w:rsidR="00060ED6" w:rsidRDefault="00060ED6" w:rsidP="00826B01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t>March 31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6CC62475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March 31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4D2A6644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25913">
              <w:t>7</w:t>
            </w:r>
            <w:r w:rsidR="00826B01">
              <w:rPr>
                <w:noProof/>
              </w:rPr>
              <w:t>:00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44154255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25913">
              <w:t>8</w:t>
            </w:r>
            <w:r w:rsidR="00826B01">
              <w:rPr>
                <w:noProof/>
              </w:rPr>
              <w:t>:00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35A414E5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6B01">
              <w:t>Supervised play on trampolines, ninja course, and foam pit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5AF1429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000E89CD" w14:textId="77777777" w:rsidR="00826B01" w:rsidRDefault="00ED260A" w:rsidP="003D64D1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6B01">
              <w:rPr>
                <w:noProof/>
              </w:rPr>
              <w:t>Aerosports London staff</w:t>
            </w:r>
          </w:p>
          <w:p w14:paraId="29EB6B49" w14:textId="77777777" w:rsidR="00826B01" w:rsidRDefault="00826B01" w:rsidP="003D64D1">
            <w:pPr>
              <w:rPr>
                <w:noProof/>
              </w:rPr>
            </w:pPr>
            <w:r>
              <w:rPr>
                <w:noProof/>
              </w:rPr>
              <w:t xml:space="preserve">- facilitation and safety monitoring </w:t>
            </w:r>
          </w:p>
          <w:p w14:paraId="189031D3" w14:textId="67159B43" w:rsidR="00F279EF" w:rsidRPr="00F279EF" w:rsidRDefault="00826B01" w:rsidP="003D64D1">
            <w:r>
              <w:rPr>
                <w:noProof/>
              </w:rPr>
              <w:t xml:space="preserve">- Check in and waiver confirmation </w:t>
            </w:r>
            <w:r w:rsidR="00ED260A"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3FDB6B6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060AA38C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Aerosports London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5867D2A5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826B01">
              <w:rPr>
                <w:noProof/>
                <w:color w:val="000000"/>
              </w:rPr>
              <w:t>519-914-9663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2BFB1E24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784 Wharncliffe Road                   London                                          ON           N6J 2N4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5A826014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Trampoline Park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49B88209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826B01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55137C">
              <w:rPr>
                <w:rStyle w:val="PlaceholderText"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18ABA683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Girls will be supervised by leaders and screened adults from their own units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346398F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6C2C0AB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/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77D65752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070F7">
              <w:rPr>
                <w:rStyle w:val="PlaceholderText"/>
              </w:rPr>
              <w:t>7</w:t>
            </w:r>
            <w:r w:rsidR="00826B01">
              <w:rPr>
                <w:rStyle w:val="PlaceholderText"/>
                <w:noProof/>
              </w:rPr>
              <w:t>:00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080811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Aerosports Lond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0E68ECA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070F7">
              <w:rPr>
                <w:rStyle w:val="PlaceholderText"/>
              </w:rPr>
              <w:t>8</w:t>
            </w:r>
            <w:r w:rsidR="00826B01">
              <w:rPr>
                <w:rStyle w:val="PlaceholderText"/>
                <w:noProof/>
              </w:rPr>
              <w:t>:00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00F309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Aerosports Lond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1082D619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2E4B669F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Trampoline Socks or $2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1FEB2FF9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</w:rPr>
              <w:t>n/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7484D32F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comfortable clothing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62155681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6CBB4D80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ichole Mortim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8E4FF4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ichole Mortim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28C7650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226-373-370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415AED01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226-373-370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497DE540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icholemortimer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3908DFF7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icholemortimer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4F3A2" w14:textId="77777777" w:rsidR="00B96781" w:rsidRDefault="00B96781">
      <w:pPr>
        <w:spacing w:after="0"/>
      </w:pPr>
      <w:r>
        <w:separator/>
      </w:r>
    </w:p>
  </w:endnote>
  <w:endnote w:type="continuationSeparator" w:id="0">
    <w:p w14:paraId="365C2EA1" w14:textId="77777777" w:rsidR="00B96781" w:rsidRDefault="00B96781">
      <w:pPr>
        <w:spacing w:after="0"/>
      </w:pPr>
      <w:r>
        <w:continuationSeparator/>
      </w:r>
    </w:p>
  </w:endnote>
  <w:endnote w:type="continuationNotice" w:id="1">
    <w:p w14:paraId="02004371" w14:textId="77777777" w:rsidR="00B96781" w:rsidRDefault="00B967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F52ED" w14:textId="77777777" w:rsidR="00B96781" w:rsidRDefault="00B96781">
      <w:pPr>
        <w:spacing w:after="0"/>
      </w:pPr>
      <w:r>
        <w:separator/>
      </w:r>
    </w:p>
  </w:footnote>
  <w:footnote w:type="continuationSeparator" w:id="0">
    <w:p w14:paraId="220FD296" w14:textId="77777777" w:rsidR="00B96781" w:rsidRDefault="00B96781">
      <w:pPr>
        <w:spacing w:after="0"/>
      </w:pPr>
      <w:r>
        <w:continuationSeparator/>
      </w:r>
    </w:p>
  </w:footnote>
  <w:footnote w:type="continuationNotice" w:id="1">
    <w:p w14:paraId="4C57CD18" w14:textId="77777777" w:rsidR="00B96781" w:rsidRDefault="00B9678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0F7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37C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90419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169"/>
    <w:rsid w:val="00823C77"/>
    <w:rsid w:val="008244E5"/>
    <w:rsid w:val="00826B01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15004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439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6781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25913"/>
    <w:rsid w:val="00C3191B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5</cp:revision>
  <dcterms:created xsi:type="dcterms:W3CDTF">2025-02-05T00:57:00Z</dcterms:created>
  <dcterms:modified xsi:type="dcterms:W3CDTF">2025-02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